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49829ADA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31809210" w14:textId="77777777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7EAC15" w14:textId="49F3EB0A" w:rsidR="00A43016" w:rsidRPr="00B92F69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3FFD9EF5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093A8C">
        <w:rPr>
          <w:rFonts w:ascii="Arial" w:hAnsi="Arial" w:cs="Arial"/>
          <w:b/>
          <w:sz w:val="20"/>
          <w:szCs w:val="20"/>
        </w:rPr>
        <w:t>3</w:t>
      </w:r>
      <w:r w:rsidR="002E128E">
        <w:rPr>
          <w:rFonts w:ascii="Arial" w:hAnsi="Arial" w:cs="Arial"/>
          <w:b/>
          <w:sz w:val="20"/>
          <w:szCs w:val="20"/>
        </w:rPr>
        <w:t>892</w:t>
      </w:r>
      <w:r w:rsidR="00F41718">
        <w:rPr>
          <w:rFonts w:ascii="Arial" w:hAnsi="Arial" w:cs="Arial"/>
          <w:b/>
          <w:sz w:val="20"/>
          <w:szCs w:val="20"/>
        </w:rPr>
        <w:t>42</w:t>
      </w:r>
      <w:r w:rsidR="00334142">
        <w:rPr>
          <w:rFonts w:ascii="Arial" w:hAnsi="Arial" w:cs="Arial"/>
          <w:b/>
          <w:sz w:val="20"/>
          <w:szCs w:val="20"/>
        </w:rPr>
        <w:t>/202</w:t>
      </w:r>
      <w:r w:rsidR="004D40B3">
        <w:rPr>
          <w:rFonts w:ascii="Arial" w:hAnsi="Arial" w:cs="Arial"/>
          <w:b/>
          <w:sz w:val="20"/>
          <w:szCs w:val="20"/>
        </w:rPr>
        <w:t>4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DEABA00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Spisová značka:</w:t>
      </w:r>
    </w:p>
    <w:p w14:paraId="284C9F15" w14:textId="45973B6D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41718" w:rsidRPr="00F41718">
        <w:rPr>
          <w:rFonts w:ascii="Arial" w:hAnsi="Arial" w:cs="Arial"/>
          <w:sz w:val="20"/>
          <w:szCs w:val="20"/>
        </w:rPr>
        <w:t>spuess920dceb4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29B38735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342F55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51862C39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342F55">
        <w:rPr>
          <w:rFonts w:ascii="Arial" w:hAnsi="Arial" w:cs="Arial"/>
          <w:sz w:val="20"/>
          <w:szCs w:val="20"/>
        </w:rPr>
        <w:t>xxx</w:t>
      </w:r>
      <w:proofErr w:type="spellEnd"/>
    </w:p>
    <w:p w14:paraId="1F46680C" w14:textId="02127E17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7F61C817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35049A">
        <w:rPr>
          <w:rFonts w:ascii="Arial" w:hAnsi="Arial" w:cs="Arial"/>
          <w:sz w:val="20"/>
          <w:szCs w:val="20"/>
        </w:rPr>
        <w:t>30</w:t>
      </w:r>
      <w:r w:rsidR="00593957" w:rsidRPr="00693EE6">
        <w:rPr>
          <w:rFonts w:ascii="Arial" w:hAnsi="Arial" w:cs="Arial"/>
          <w:sz w:val="20"/>
          <w:szCs w:val="20"/>
        </w:rPr>
        <w:t xml:space="preserve">. </w:t>
      </w:r>
      <w:r w:rsidR="0035049A">
        <w:rPr>
          <w:rFonts w:ascii="Arial" w:hAnsi="Arial" w:cs="Arial"/>
          <w:sz w:val="20"/>
          <w:szCs w:val="20"/>
        </w:rPr>
        <w:t>9</w:t>
      </w:r>
      <w:r w:rsidR="00593957" w:rsidRPr="00693EE6">
        <w:rPr>
          <w:rFonts w:ascii="Arial" w:hAnsi="Arial" w:cs="Arial"/>
          <w:sz w:val="20"/>
          <w:szCs w:val="20"/>
        </w:rPr>
        <w:t>. 20</w:t>
      </w:r>
      <w:r w:rsidR="008C740D" w:rsidRPr="00693EE6">
        <w:rPr>
          <w:rFonts w:ascii="Arial" w:hAnsi="Arial" w:cs="Arial"/>
          <w:sz w:val="20"/>
          <w:szCs w:val="20"/>
        </w:rPr>
        <w:t>2</w:t>
      </w:r>
      <w:r w:rsidR="0035049A">
        <w:rPr>
          <w:rFonts w:ascii="Arial" w:hAnsi="Arial" w:cs="Arial"/>
          <w:sz w:val="20"/>
          <w:szCs w:val="20"/>
        </w:rPr>
        <w:t>4</w:t>
      </w:r>
    </w:p>
    <w:p w14:paraId="6FE9582A" w14:textId="77777777" w:rsidR="00125C9B" w:rsidRDefault="00125C9B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61020E82" w14:textId="77777777" w:rsidR="004D40B3" w:rsidRDefault="004D40B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6808272D" w14:textId="77777777" w:rsidR="004D40B3" w:rsidRDefault="004D40B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04F7636A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F41718">
        <w:rPr>
          <w:rFonts w:ascii="Arial" w:hAnsi="Arial" w:cs="Arial"/>
          <w:b/>
          <w:sz w:val="20"/>
          <w:szCs w:val="20"/>
        </w:rPr>
        <w:t>2</w:t>
      </w:r>
    </w:p>
    <w:p w14:paraId="3578DC69" w14:textId="77777777" w:rsidR="00342549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5CF587ED" w14:textId="77777777" w:rsidR="00F41718" w:rsidRDefault="008713E5" w:rsidP="00F41718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35049A">
        <w:rPr>
          <w:rFonts w:ascii="Arial" w:hAnsi="Arial" w:cs="Arial"/>
          <w:sz w:val="20"/>
          <w:szCs w:val="20"/>
        </w:rPr>
        <w:t>30. 9. 2024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093A8C">
        <w:rPr>
          <w:rFonts w:ascii="Arial" w:hAnsi="Arial" w:cs="Arial"/>
          <w:sz w:val="20"/>
          <w:szCs w:val="20"/>
        </w:rPr>
        <w:t>ů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00"/>
        <w:gridCol w:w="1460"/>
        <w:gridCol w:w="860"/>
        <w:gridCol w:w="1163"/>
        <w:gridCol w:w="1620"/>
        <w:gridCol w:w="1900"/>
      </w:tblGrid>
      <w:tr w:rsidR="00F41718" w:rsidRPr="00F41718" w14:paraId="2CB7614C" w14:textId="77777777" w:rsidTr="00F41718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67F6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328B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C0BB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B5A7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9AEA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D547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EF9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F41718" w:rsidRPr="00F41718" w14:paraId="5F7FBD38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6F5D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F296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ítk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6059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2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9D6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8F9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1752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34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569E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12323B7F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4AC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3077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ava-předměst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3819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75/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DC0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637C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8AAC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E7A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53BB7A08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4477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4E18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yleš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F6B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05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CEA0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240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BEF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675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0C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6D566B82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70BA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7805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ravaře ve Slezs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999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34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7DFE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6A32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A97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03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7DD7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1A8B5C45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23B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968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88F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BE4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A85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0A0F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0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B19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19398D53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82E7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CED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F0B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B5A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3D1A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746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88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F05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417D6171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59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319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1E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2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2645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B0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10E8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8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FB2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F41718" w:rsidRPr="00F41718" w14:paraId="0F767F15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69C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7E2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1F32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8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A6B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B2DD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8499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3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EA4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1EB60D7D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F656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137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937E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3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208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3653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0E3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5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CB10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66486F4A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44BC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F58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B502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919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1915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352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6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8F5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3C78FB36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643F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69C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2AE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6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0E37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5E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F0AB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80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B859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37D926F7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809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457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162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9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3C8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9EEE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B9E6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73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713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F41718" w:rsidRPr="00F41718" w14:paraId="476D952E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41F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A30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94BA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4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95FC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CC65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359A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8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38F9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F41718" w:rsidRPr="00F41718" w14:paraId="3F045B7A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EB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32FF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A2E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35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43BC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41DE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877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428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4F86208F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32F6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C077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587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3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BE45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2108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D9B8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6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28F6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1D158356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FAD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213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BCB5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60C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056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4552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1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212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64DB4A0D" w14:textId="77777777" w:rsidTr="00F4171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4B63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0A4E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170B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3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F07E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00B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E74D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1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C61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F41718" w:rsidRPr="00F41718" w14:paraId="29E3EB84" w14:textId="77777777" w:rsidTr="00F417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B57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015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9E0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F724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0815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C59A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3332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2B9" w14:textId="77777777" w:rsidR="00F41718" w:rsidRPr="00F41718" w:rsidRDefault="00F41718" w:rsidP="00F41718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4171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7BE24D21" w14:textId="4507F2AC" w:rsidR="00112ABC" w:rsidRDefault="00112ABC" w:rsidP="00F4171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F41718" w:rsidRPr="00F41718" w14:paraId="25E69242" w14:textId="77777777" w:rsidTr="00F4171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772E" w14:textId="77777777" w:rsidR="00F41718" w:rsidRPr="00F41718" w:rsidRDefault="00F41718" w:rsidP="00F417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7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CE77" w14:textId="77777777" w:rsidR="00F41718" w:rsidRPr="00F41718" w:rsidRDefault="00F41718" w:rsidP="00F417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7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53 332,60 Kč </w:t>
            </w:r>
          </w:p>
        </w:tc>
      </w:tr>
      <w:tr w:rsidR="00F41718" w:rsidRPr="00F41718" w14:paraId="64377287" w14:textId="77777777" w:rsidTr="00F4171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BE87" w14:textId="77777777" w:rsidR="00F41718" w:rsidRPr="00F41718" w:rsidRDefault="00F41718" w:rsidP="00F417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7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FEA2" w14:textId="77777777" w:rsidR="00F41718" w:rsidRPr="00F41718" w:rsidRDefault="00F41718" w:rsidP="00F417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7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1 199,85 Kč </w:t>
            </w:r>
          </w:p>
        </w:tc>
      </w:tr>
      <w:tr w:rsidR="00F41718" w:rsidRPr="00F41718" w14:paraId="0C790519" w14:textId="77777777" w:rsidTr="00F4171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18A" w14:textId="77777777" w:rsidR="00F41718" w:rsidRPr="00F41718" w:rsidRDefault="00F41718" w:rsidP="00F417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7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3593" w14:textId="77777777" w:rsidR="00F41718" w:rsidRPr="00F41718" w:rsidRDefault="00F41718" w:rsidP="00F417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417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4 532,45 Kč </w:t>
            </w:r>
          </w:p>
        </w:tc>
      </w:tr>
    </w:tbl>
    <w:p w14:paraId="6A703AF5" w14:textId="4FA24976" w:rsidR="004D40B3" w:rsidRDefault="00F41718" w:rsidP="00F023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Šedesátčtyřitisícepětsettřicetdva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45/100).</w:t>
      </w:r>
    </w:p>
    <w:p w14:paraId="4975194C" w14:textId="77777777" w:rsidR="00F41718" w:rsidRDefault="00F41718" w:rsidP="00F0234B">
      <w:pPr>
        <w:jc w:val="both"/>
        <w:rPr>
          <w:rFonts w:ascii="Arial" w:hAnsi="Arial" w:cs="Arial"/>
          <w:sz w:val="20"/>
          <w:szCs w:val="20"/>
        </w:rPr>
      </w:pPr>
    </w:p>
    <w:p w14:paraId="5CCE73B1" w14:textId="4BFBD5AC" w:rsidR="00F0234B" w:rsidRPr="00C459C1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773943D6" w14:textId="77777777" w:rsidR="00A620A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5 dnů od doručení objednávky. </w:t>
      </w:r>
    </w:p>
    <w:p w14:paraId="4E448354" w14:textId="77777777" w:rsidR="00F41718" w:rsidRDefault="00F41718" w:rsidP="00A620A9">
      <w:pPr>
        <w:jc w:val="both"/>
        <w:rPr>
          <w:rFonts w:ascii="Arial" w:hAnsi="Arial" w:cs="Arial"/>
          <w:sz w:val="20"/>
          <w:szCs w:val="20"/>
        </w:rPr>
      </w:pPr>
    </w:p>
    <w:p w14:paraId="02BE8591" w14:textId="77777777" w:rsidR="00F41718" w:rsidRPr="00C459C1" w:rsidRDefault="00F41718" w:rsidP="00A620A9">
      <w:pPr>
        <w:jc w:val="both"/>
        <w:rPr>
          <w:rFonts w:ascii="Arial" w:hAnsi="Arial" w:cs="Arial"/>
          <w:sz w:val="20"/>
          <w:szCs w:val="20"/>
        </w:rPr>
      </w:pP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lastRenderedPageBreak/>
        <w:t>Fakturace a platební podmínky:</w:t>
      </w:r>
    </w:p>
    <w:p w14:paraId="32B9FCE9" w14:textId="5556E0D1" w:rsidR="00FF3CCC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F41718">
        <w:rPr>
          <w:rFonts w:ascii="Arial" w:hAnsi="Arial" w:cs="Arial"/>
          <w:sz w:val="20"/>
          <w:szCs w:val="20"/>
        </w:rPr>
        <w:t>4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15AE0E73" w14:textId="07768571" w:rsidR="00125C9B" w:rsidRDefault="00145078" w:rsidP="00415DD7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P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452B8374" w14:textId="62B62F2E" w:rsidR="006F5EE2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628E50D2" w14:textId="77777777" w:rsidR="00125C9B" w:rsidRDefault="00125C9B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54442D09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342F55">
        <w:rPr>
          <w:rFonts w:ascii="Arial" w:hAnsi="Arial" w:cs="Arial"/>
          <w:sz w:val="20"/>
          <w:szCs w:val="20"/>
        </w:rPr>
        <w:t>xxx</w:t>
      </w:r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0A6F76" w:rsidRPr="00A2026B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40319C93" w14:textId="08BF77C9" w:rsidR="0066562E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4A49ED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385D71D0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5F39C8C4" w14:textId="77777777" w:rsidR="00D50BA8" w:rsidRDefault="00D50BA8" w:rsidP="005B5E7B">
      <w:pPr>
        <w:jc w:val="both"/>
        <w:rPr>
          <w:rFonts w:ascii="Arial" w:hAnsi="Arial" w:cs="Arial"/>
          <w:sz w:val="20"/>
          <w:szCs w:val="20"/>
        </w:rPr>
      </w:pPr>
    </w:p>
    <w:p w14:paraId="4C9B9D53" w14:textId="77777777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61C83B00" w14:textId="77777777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7B17551F" w14:textId="77777777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56D68F0C" w14:textId="77777777" w:rsidR="004D40B3" w:rsidRPr="009247EB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45BD8D9" w14:textId="7B2C1811" w:rsidR="00093A8C" w:rsidRPr="005F6278" w:rsidRDefault="004D40B3" w:rsidP="00093A8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</w:p>
    <w:p w14:paraId="129AC84A" w14:textId="7D13797C" w:rsidR="00093A8C" w:rsidRPr="005F6278" w:rsidRDefault="004D40B3" w:rsidP="00093A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093A8C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</w:p>
    <w:p w14:paraId="7EF6A5E5" w14:textId="77777777" w:rsidR="004D40B3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DE0038">
        <w:rPr>
          <w:rFonts w:ascii="Arial" w:hAnsi="Arial" w:cs="Arial"/>
          <w:sz w:val="20"/>
          <w:szCs w:val="20"/>
        </w:rPr>
        <w:t xml:space="preserve"> </w:t>
      </w:r>
    </w:p>
    <w:p w14:paraId="77BDB87F" w14:textId="6F287AA9" w:rsidR="00093A8C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093A8C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E346F7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E346F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5C9B"/>
    <w:rsid w:val="001317F5"/>
    <w:rsid w:val="00145078"/>
    <w:rsid w:val="00150F22"/>
    <w:rsid w:val="00152E9D"/>
    <w:rsid w:val="00160986"/>
    <w:rsid w:val="001718D9"/>
    <w:rsid w:val="00185960"/>
    <w:rsid w:val="001916EE"/>
    <w:rsid w:val="0019683D"/>
    <w:rsid w:val="001A7F86"/>
    <w:rsid w:val="001D4B04"/>
    <w:rsid w:val="001E542B"/>
    <w:rsid w:val="001F057D"/>
    <w:rsid w:val="001F69AC"/>
    <w:rsid w:val="001F7354"/>
    <w:rsid w:val="0020086F"/>
    <w:rsid w:val="00200D16"/>
    <w:rsid w:val="00203515"/>
    <w:rsid w:val="00217AF0"/>
    <w:rsid w:val="0025588C"/>
    <w:rsid w:val="0026303B"/>
    <w:rsid w:val="0026678B"/>
    <w:rsid w:val="002732A5"/>
    <w:rsid w:val="00273861"/>
    <w:rsid w:val="002808A9"/>
    <w:rsid w:val="002834BF"/>
    <w:rsid w:val="00287592"/>
    <w:rsid w:val="00293D7F"/>
    <w:rsid w:val="002A28F9"/>
    <w:rsid w:val="002B7AB6"/>
    <w:rsid w:val="002C628D"/>
    <w:rsid w:val="002E128E"/>
    <w:rsid w:val="002F167C"/>
    <w:rsid w:val="00310CFC"/>
    <w:rsid w:val="003253B0"/>
    <w:rsid w:val="00327246"/>
    <w:rsid w:val="00334142"/>
    <w:rsid w:val="00334EA2"/>
    <w:rsid w:val="00334EC6"/>
    <w:rsid w:val="00342549"/>
    <w:rsid w:val="00342F55"/>
    <w:rsid w:val="00345A80"/>
    <w:rsid w:val="0035049A"/>
    <w:rsid w:val="00370F1A"/>
    <w:rsid w:val="00371D54"/>
    <w:rsid w:val="00374813"/>
    <w:rsid w:val="00376727"/>
    <w:rsid w:val="00376743"/>
    <w:rsid w:val="00384D6F"/>
    <w:rsid w:val="00384E9D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9ED"/>
    <w:rsid w:val="004B0145"/>
    <w:rsid w:val="004B0D14"/>
    <w:rsid w:val="004B26C7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8747A"/>
    <w:rsid w:val="00593957"/>
    <w:rsid w:val="005A572E"/>
    <w:rsid w:val="005A5A7D"/>
    <w:rsid w:val="005B3CE8"/>
    <w:rsid w:val="005B5E7B"/>
    <w:rsid w:val="005C3C8C"/>
    <w:rsid w:val="005F6682"/>
    <w:rsid w:val="0060102C"/>
    <w:rsid w:val="006126B7"/>
    <w:rsid w:val="0064100D"/>
    <w:rsid w:val="00647013"/>
    <w:rsid w:val="006509F5"/>
    <w:rsid w:val="006549CE"/>
    <w:rsid w:val="00657BA3"/>
    <w:rsid w:val="006638A5"/>
    <w:rsid w:val="0066562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490A"/>
    <w:rsid w:val="006F243C"/>
    <w:rsid w:val="006F5EE2"/>
    <w:rsid w:val="00703D0F"/>
    <w:rsid w:val="007040E9"/>
    <w:rsid w:val="00705D2B"/>
    <w:rsid w:val="00714816"/>
    <w:rsid w:val="007149C2"/>
    <w:rsid w:val="00714D5C"/>
    <w:rsid w:val="00717CFB"/>
    <w:rsid w:val="0074339D"/>
    <w:rsid w:val="00747174"/>
    <w:rsid w:val="007B3B46"/>
    <w:rsid w:val="007B4FEE"/>
    <w:rsid w:val="007B5194"/>
    <w:rsid w:val="007D7FF8"/>
    <w:rsid w:val="007E32A0"/>
    <w:rsid w:val="007E6D2E"/>
    <w:rsid w:val="007F199C"/>
    <w:rsid w:val="007F25CC"/>
    <w:rsid w:val="007F6D7F"/>
    <w:rsid w:val="00803E98"/>
    <w:rsid w:val="0081118A"/>
    <w:rsid w:val="00811783"/>
    <w:rsid w:val="00815A9E"/>
    <w:rsid w:val="00815C39"/>
    <w:rsid w:val="00821EF1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7974"/>
    <w:rsid w:val="008C2167"/>
    <w:rsid w:val="008C4169"/>
    <w:rsid w:val="008C740D"/>
    <w:rsid w:val="008C7879"/>
    <w:rsid w:val="008D377F"/>
    <w:rsid w:val="008E2B2B"/>
    <w:rsid w:val="008E3E4B"/>
    <w:rsid w:val="008E6D6C"/>
    <w:rsid w:val="008F5375"/>
    <w:rsid w:val="008F5E4B"/>
    <w:rsid w:val="00900423"/>
    <w:rsid w:val="00900600"/>
    <w:rsid w:val="009161D8"/>
    <w:rsid w:val="00921249"/>
    <w:rsid w:val="009247EB"/>
    <w:rsid w:val="00927DB5"/>
    <w:rsid w:val="0093156B"/>
    <w:rsid w:val="009419F2"/>
    <w:rsid w:val="00951D59"/>
    <w:rsid w:val="00952DA9"/>
    <w:rsid w:val="009730FA"/>
    <w:rsid w:val="00980F38"/>
    <w:rsid w:val="009858D6"/>
    <w:rsid w:val="009B4093"/>
    <w:rsid w:val="009D1926"/>
    <w:rsid w:val="009D7B01"/>
    <w:rsid w:val="00A0364B"/>
    <w:rsid w:val="00A0399C"/>
    <w:rsid w:val="00A25E06"/>
    <w:rsid w:val="00A4255C"/>
    <w:rsid w:val="00A43016"/>
    <w:rsid w:val="00A45B36"/>
    <w:rsid w:val="00A620A9"/>
    <w:rsid w:val="00A75169"/>
    <w:rsid w:val="00A83BD4"/>
    <w:rsid w:val="00A8619D"/>
    <w:rsid w:val="00A9093E"/>
    <w:rsid w:val="00A96678"/>
    <w:rsid w:val="00AB744D"/>
    <w:rsid w:val="00AC793E"/>
    <w:rsid w:val="00AD383D"/>
    <w:rsid w:val="00AD6BFF"/>
    <w:rsid w:val="00AE5431"/>
    <w:rsid w:val="00AE70F3"/>
    <w:rsid w:val="00AF2AF8"/>
    <w:rsid w:val="00B012B6"/>
    <w:rsid w:val="00B05736"/>
    <w:rsid w:val="00B078F7"/>
    <w:rsid w:val="00B11E06"/>
    <w:rsid w:val="00B16009"/>
    <w:rsid w:val="00B2638E"/>
    <w:rsid w:val="00B3193C"/>
    <w:rsid w:val="00B32001"/>
    <w:rsid w:val="00B32AF2"/>
    <w:rsid w:val="00B422A5"/>
    <w:rsid w:val="00B422FD"/>
    <w:rsid w:val="00B47600"/>
    <w:rsid w:val="00B64AC2"/>
    <w:rsid w:val="00B719B3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D0C22"/>
    <w:rsid w:val="00BD181D"/>
    <w:rsid w:val="00BE4B2F"/>
    <w:rsid w:val="00C05024"/>
    <w:rsid w:val="00C14AB8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83C26"/>
    <w:rsid w:val="00CB2EE6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C80"/>
    <w:rsid w:val="00DD3D9E"/>
    <w:rsid w:val="00DD6674"/>
    <w:rsid w:val="00DE0038"/>
    <w:rsid w:val="00DE647E"/>
    <w:rsid w:val="00DF6BFE"/>
    <w:rsid w:val="00E16307"/>
    <w:rsid w:val="00E16422"/>
    <w:rsid w:val="00E346F7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6420"/>
    <w:rsid w:val="00EF1BF7"/>
    <w:rsid w:val="00EF3382"/>
    <w:rsid w:val="00F0234B"/>
    <w:rsid w:val="00F02D4B"/>
    <w:rsid w:val="00F24034"/>
    <w:rsid w:val="00F26A05"/>
    <w:rsid w:val="00F41718"/>
    <w:rsid w:val="00F44234"/>
    <w:rsid w:val="00F44C7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3</cp:revision>
  <cp:lastPrinted>2024-09-30T13:57:00Z</cp:lastPrinted>
  <dcterms:created xsi:type="dcterms:W3CDTF">2024-10-01T04:55:00Z</dcterms:created>
  <dcterms:modified xsi:type="dcterms:W3CDTF">2024-10-01T05:01:00Z</dcterms:modified>
</cp:coreProperties>
</file>